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C7" w:rsidRPr="006431EE" w:rsidRDefault="008A5EC7" w:rsidP="008A5EC7">
      <w:pPr>
        <w:jc w:val="center"/>
        <w:rPr>
          <w:b/>
          <w:sz w:val="24"/>
          <w:szCs w:val="24"/>
        </w:rPr>
      </w:pPr>
      <w:r w:rsidRPr="00F70655">
        <w:rPr>
          <w:b/>
          <w:sz w:val="24"/>
          <w:szCs w:val="24"/>
        </w:rPr>
        <w:t>РЕШЕНИЕ №</w:t>
      </w:r>
      <w:r w:rsidR="00025529" w:rsidRPr="00F70655">
        <w:rPr>
          <w:b/>
          <w:sz w:val="24"/>
          <w:szCs w:val="24"/>
        </w:rPr>
        <w:t xml:space="preserve"> </w:t>
      </w:r>
      <w:r w:rsidR="007010A5">
        <w:rPr>
          <w:b/>
          <w:sz w:val="24"/>
          <w:szCs w:val="24"/>
        </w:rPr>
        <w:t>88</w:t>
      </w:r>
    </w:p>
    <w:p w:rsidR="008A5EC7" w:rsidRPr="00F70655" w:rsidRDefault="008A5EC7" w:rsidP="00AC7B7E">
      <w:pPr>
        <w:jc w:val="center"/>
        <w:rPr>
          <w:b/>
          <w:sz w:val="24"/>
          <w:szCs w:val="24"/>
        </w:rPr>
      </w:pPr>
      <w:r w:rsidRPr="00F70655">
        <w:rPr>
          <w:b/>
          <w:sz w:val="24"/>
          <w:szCs w:val="24"/>
        </w:rPr>
        <w:t xml:space="preserve">Вълчи дол, </w:t>
      </w:r>
      <w:r w:rsidR="008B13E9">
        <w:rPr>
          <w:b/>
          <w:sz w:val="24"/>
          <w:szCs w:val="24"/>
        </w:rPr>
        <w:t>2</w:t>
      </w:r>
      <w:r w:rsidR="007010A5">
        <w:rPr>
          <w:b/>
          <w:sz w:val="24"/>
          <w:szCs w:val="24"/>
        </w:rPr>
        <w:t>7</w:t>
      </w:r>
      <w:r w:rsidR="00025529" w:rsidRPr="00F70655">
        <w:rPr>
          <w:b/>
          <w:sz w:val="24"/>
          <w:szCs w:val="24"/>
        </w:rPr>
        <w:t>.</w:t>
      </w:r>
      <w:r w:rsidRPr="00F70655">
        <w:rPr>
          <w:b/>
          <w:sz w:val="24"/>
          <w:szCs w:val="24"/>
        </w:rPr>
        <w:t>0</w:t>
      </w:r>
      <w:r w:rsidR="00025529" w:rsidRPr="00F70655">
        <w:rPr>
          <w:b/>
          <w:sz w:val="24"/>
          <w:szCs w:val="24"/>
          <w:lang w:val="en-US"/>
        </w:rPr>
        <w:t>9</w:t>
      </w:r>
      <w:r w:rsidRPr="00F70655">
        <w:rPr>
          <w:b/>
          <w:sz w:val="24"/>
          <w:szCs w:val="24"/>
        </w:rPr>
        <w:t>.201</w:t>
      </w:r>
      <w:r w:rsidR="00025529" w:rsidRPr="00F70655">
        <w:rPr>
          <w:b/>
          <w:sz w:val="24"/>
          <w:szCs w:val="24"/>
          <w:lang w:val="en-US"/>
        </w:rPr>
        <w:t>5</w:t>
      </w:r>
      <w:r w:rsidRPr="00F70655">
        <w:rPr>
          <w:b/>
          <w:sz w:val="24"/>
          <w:szCs w:val="24"/>
        </w:rPr>
        <w:t>г</w:t>
      </w: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Pr="007010A5" w:rsidRDefault="007010A5" w:rsidP="007010A5">
      <w:pPr>
        <w:shd w:val="clear" w:color="auto" w:fill="FFFFFF"/>
        <w:spacing w:after="150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ОТНОСНО: Определяне на график на 24 - часови дежурства за периода до започване на отпечатването на бюлетините.</w:t>
      </w:r>
    </w:p>
    <w:p w:rsidR="007010A5" w:rsidRPr="007010A5" w:rsidRDefault="007010A5" w:rsidP="007010A5">
      <w:pPr>
        <w:shd w:val="clear" w:color="auto" w:fill="FFFFFF"/>
        <w:spacing w:after="150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Във връзка с постъпило писмо от ЦИК с изх.№ МИ - 15-938/</w:t>
      </w: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2</w:t>
      </w: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5.09.2015г., на основание чл.87,ал.1,т.1 ИК, ОИК В</w:t>
      </w: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ълчи дол</w:t>
      </w: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:</w:t>
      </w:r>
    </w:p>
    <w:p w:rsidR="007010A5" w:rsidRPr="007010A5" w:rsidRDefault="007010A5" w:rsidP="007010A5">
      <w:pPr>
        <w:shd w:val="clear" w:color="auto" w:fill="FFFFFF"/>
        <w:spacing w:after="150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РЕШИ:</w:t>
      </w:r>
    </w:p>
    <w:p w:rsidR="007010A5" w:rsidRPr="007010A5" w:rsidRDefault="007010A5" w:rsidP="007010A5">
      <w:pPr>
        <w:shd w:val="clear" w:color="auto" w:fill="FFFFFF"/>
        <w:spacing w:after="150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Определя график за дежурства, след работното време на ОИК-Варна, както следва:</w:t>
      </w:r>
    </w:p>
    <w:p w:rsidR="007010A5" w:rsidRPr="007010A5" w:rsidRDefault="007010A5" w:rsidP="00701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27.09.2015г. -</w:t>
      </w: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28.09.2015г. Бонка Иванова Димитрова  на тел 0877 68 14 34</w:t>
      </w: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 xml:space="preserve"> ; </w:t>
      </w:r>
    </w:p>
    <w:p w:rsidR="007010A5" w:rsidRPr="007010A5" w:rsidRDefault="007010A5" w:rsidP="00701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7010A5"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29.09.2015г.</w:t>
      </w: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 xml:space="preserve">Минка Желязкова Радулова  </w:t>
      </w:r>
      <w:r w:rsidRPr="007010A5"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 xml:space="preserve"> </w:t>
      </w: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на тел 0877 68 14 34</w:t>
      </w: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 xml:space="preserve"> ; </w:t>
      </w:r>
    </w:p>
    <w:p w:rsidR="007010A5" w:rsidRPr="007010A5" w:rsidRDefault="007010A5" w:rsidP="007010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30.09.2015г – 02.10.2015г Бонка Иванова Димитрова  на тел 0877 68 14 34</w:t>
      </w: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 xml:space="preserve"> ; </w:t>
      </w:r>
    </w:p>
    <w:p w:rsidR="007010A5" w:rsidRDefault="007010A5" w:rsidP="007010A5">
      <w:pPr>
        <w:shd w:val="clear" w:color="auto" w:fill="FFFFFF"/>
        <w:spacing w:after="150" w:line="300" w:lineRule="atLeast"/>
        <w:rPr>
          <w:rFonts w:asciiTheme="minorHAnsi" w:eastAsia="Times New Roman" w:hAnsiTheme="minorHAnsi"/>
          <w:color w:val="333333"/>
          <w:sz w:val="21"/>
          <w:szCs w:val="21"/>
          <w:lang w:eastAsia="bg-BG"/>
        </w:rPr>
      </w:pPr>
    </w:p>
    <w:p w:rsidR="007010A5" w:rsidRDefault="007010A5" w:rsidP="007010A5">
      <w:pPr>
        <w:shd w:val="clear" w:color="auto" w:fill="FFFFFF"/>
        <w:spacing w:after="150" w:line="300" w:lineRule="atLeast"/>
        <w:rPr>
          <w:rFonts w:asciiTheme="minorHAnsi" w:eastAsia="Times New Roman" w:hAnsiTheme="minorHAnsi"/>
          <w:color w:val="333333"/>
          <w:sz w:val="21"/>
          <w:szCs w:val="21"/>
          <w:lang w:eastAsia="bg-BG"/>
        </w:rPr>
      </w:pP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Председател  :</w:t>
      </w:r>
    </w:p>
    <w:p w:rsidR="007010A5" w:rsidRPr="007010A5" w:rsidRDefault="007010A5" w:rsidP="007010A5">
      <w:pPr>
        <w:shd w:val="clear" w:color="auto" w:fill="FFFFFF"/>
        <w:spacing w:after="150" w:line="300" w:lineRule="atLeast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>
        <w:rPr>
          <w:rFonts w:asciiTheme="minorHAnsi" w:eastAsia="Times New Roman" w:hAnsiTheme="minorHAnsi"/>
          <w:color w:val="333333"/>
          <w:sz w:val="21"/>
          <w:szCs w:val="21"/>
          <w:lang w:eastAsia="bg-BG"/>
        </w:rPr>
        <w:t>/Б. Димитрова/</w:t>
      </w:r>
      <w:r w:rsidRPr="007010A5">
        <w:rPr>
          <w:rFonts w:ascii="Helvetica" w:eastAsia="Times New Roman" w:hAnsi="Helvetica"/>
          <w:color w:val="333333"/>
          <w:sz w:val="21"/>
          <w:szCs w:val="21"/>
          <w:lang w:eastAsia="bg-BG"/>
        </w:rPr>
        <w:t> </w:t>
      </w:r>
    </w:p>
    <w:p w:rsidR="007010A5" w:rsidRDefault="007010A5" w:rsidP="007010A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екретар: </w:t>
      </w:r>
    </w:p>
    <w:p w:rsidR="007010A5" w:rsidRDefault="007010A5" w:rsidP="007010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М.Радулова/</w:t>
      </w: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0A5" w:rsidRDefault="007010A5" w:rsidP="00260C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470" w:rsidRDefault="000B7470" w:rsidP="000B747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B7470" w:rsidSect="00665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24" w:rsidRDefault="007F2224" w:rsidP="00AC7B7E">
      <w:pPr>
        <w:spacing w:after="0" w:line="240" w:lineRule="auto"/>
      </w:pPr>
      <w:r>
        <w:separator/>
      </w:r>
    </w:p>
  </w:endnote>
  <w:endnote w:type="continuationSeparator" w:id="0">
    <w:p w:rsidR="007F2224" w:rsidRDefault="007F2224" w:rsidP="00AC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24" w:rsidRDefault="007F2224" w:rsidP="00AC7B7E">
      <w:pPr>
        <w:spacing w:after="0" w:line="240" w:lineRule="auto"/>
      </w:pPr>
      <w:r>
        <w:separator/>
      </w:r>
    </w:p>
  </w:footnote>
  <w:footnote w:type="continuationSeparator" w:id="0">
    <w:p w:rsidR="007F2224" w:rsidRDefault="007F2224" w:rsidP="00AC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A1" w:rsidRPr="00E3245A" w:rsidRDefault="005831A1" w:rsidP="005831A1">
    <w:pPr>
      <w:jc w:val="center"/>
      <w:rPr>
        <w:b/>
        <w:sz w:val="24"/>
        <w:szCs w:val="24"/>
        <w:u w:val="single"/>
        <w:lang w:val="en-US"/>
      </w:rPr>
    </w:pPr>
    <w:r w:rsidRPr="008A5EC7">
      <w:rPr>
        <w:b/>
        <w:sz w:val="24"/>
        <w:szCs w:val="24"/>
        <w:u w:val="single"/>
      </w:rPr>
      <w:t>ОБЩИНСКА ИЗБИРАТЕЛНА КОМИСИЯ ГРАД ВЪЛЧИ ДОЛ</w:t>
    </w:r>
  </w:p>
  <w:p w:rsidR="005831A1" w:rsidRDefault="00583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7FF8"/>
    <w:multiLevelType w:val="multilevel"/>
    <w:tmpl w:val="2C2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E78FD"/>
    <w:multiLevelType w:val="multilevel"/>
    <w:tmpl w:val="48AC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C00D6"/>
    <w:multiLevelType w:val="multilevel"/>
    <w:tmpl w:val="99D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D5031"/>
    <w:multiLevelType w:val="multilevel"/>
    <w:tmpl w:val="384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B1761"/>
    <w:multiLevelType w:val="multilevel"/>
    <w:tmpl w:val="1EB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F06C3"/>
    <w:multiLevelType w:val="multilevel"/>
    <w:tmpl w:val="50B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863522"/>
    <w:multiLevelType w:val="multilevel"/>
    <w:tmpl w:val="511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30"/>
    <w:rsid w:val="00025529"/>
    <w:rsid w:val="0004302A"/>
    <w:rsid w:val="0005709B"/>
    <w:rsid w:val="000645CF"/>
    <w:rsid w:val="00080DFB"/>
    <w:rsid w:val="000929EB"/>
    <w:rsid w:val="000B7470"/>
    <w:rsid w:val="000C4795"/>
    <w:rsid w:val="00124F88"/>
    <w:rsid w:val="00140630"/>
    <w:rsid w:val="00186D2B"/>
    <w:rsid w:val="001D5753"/>
    <w:rsid w:val="001F5618"/>
    <w:rsid w:val="001F71FF"/>
    <w:rsid w:val="00260CE8"/>
    <w:rsid w:val="00272297"/>
    <w:rsid w:val="0027627C"/>
    <w:rsid w:val="00276458"/>
    <w:rsid w:val="002A6D5C"/>
    <w:rsid w:val="002D5C51"/>
    <w:rsid w:val="0031076A"/>
    <w:rsid w:val="00344696"/>
    <w:rsid w:val="00345FEA"/>
    <w:rsid w:val="00352DAB"/>
    <w:rsid w:val="00371C37"/>
    <w:rsid w:val="00373EEB"/>
    <w:rsid w:val="003A483A"/>
    <w:rsid w:val="003C4F3E"/>
    <w:rsid w:val="003F0B80"/>
    <w:rsid w:val="004167BB"/>
    <w:rsid w:val="004538FC"/>
    <w:rsid w:val="004722BF"/>
    <w:rsid w:val="00476174"/>
    <w:rsid w:val="004B6929"/>
    <w:rsid w:val="004C2BB1"/>
    <w:rsid w:val="004F74C7"/>
    <w:rsid w:val="00511F50"/>
    <w:rsid w:val="00534D68"/>
    <w:rsid w:val="005771A4"/>
    <w:rsid w:val="00581ECD"/>
    <w:rsid w:val="005831A1"/>
    <w:rsid w:val="00594F10"/>
    <w:rsid w:val="005B194A"/>
    <w:rsid w:val="005D6BD1"/>
    <w:rsid w:val="005E0F03"/>
    <w:rsid w:val="005F659F"/>
    <w:rsid w:val="00602096"/>
    <w:rsid w:val="006431EE"/>
    <w:rsid w:val="00654CAA"/>
    <w:rsid w:val="00663558"/>
    <w:rsid w:val="00665A69"/>
    <w:rsid w:val="006A67B5"/>
    <w:rsid w:val="006B01E3"/>
    <w:rsid w:val="007010A5"/>
    <w:rsid w:val="00725C8E"/>
    <w:rsid w:val="00761AEE"/>
    <w:rsid w:val="00777282"/>
    <w:rsid w:val="007B089D"/>
    <w:rsid w:val="007C6432"/>
    <w:rsid w:val="007F0E70"/>
    <w:rsid w:val="007F2224"/>
    <w:rsid w:val="007F49E9"/>
    <w:rsid w:val="007F6DF9"/>
    <w:rsid w:val="008059DA"/>
    <w:rsid w:val="0084661B"/>
    <w:rsid w:val="008633BC"/>
    <w:rsid w:val="00887188"/>
    <w:rsid w:val="008911CE"/>
    <w:rsid w:val="0089425B"/>
    <w:rsid w:val="008A5EC7"/>
    <w:rsid w:val="008B13E9"/>
    <w:rsid w:val="008C5F46"/>
    <w:rsid w:val="008D4B82"/>
    <w:rsid w:val="008E5FF6"/>
    <w:rsid w:val="009030D6"/>
    <w:rsid w:val="00932045"/>
    <w:rsid w:val="00946F04"/>
    <w:rsid w:val="00951F99"/>
    <w:rsid w:val="00970B93"/>
    <w:rsid w:val="0098095B"/>
    <w:rsid w:val="00986530"/>
    <w:rsid w:val="00990538"/>
    <w:rsid w:val="00993775"/>
    <w:rsid w:val="009C1C8A"/>
    <w:rsid w:val="009D1F65"/>
    <w:rsid w:val="009E42A7"/>
    <w:rsid w:val="009F48EA"/>
    <w:rsid w:val="00A017C5"/>
    <w:rsid w:val="00A037AD"/>
    <w:rsid w:val="00A44A36"/>
    <w:rsid w:val="00A71D46"/>
    <w:rsid w:val="00AC7B7E"/>
    <w:rsid w:val="00B03382"/>
    <w:rsid w:val="00B15C45"/>
    <w:rsid w:val="00B85B96"/>
    <w:rsid w:val="00BA765A"/>
    <w:rsid w:val="00BB0645"/>
    <w:rsid w:val="00BF31D8"/>
    <w:rsid w:val="00C02D53"/>
    <w:rsid w:val="00C03DE7"/>
    <w:rsid w:val="00C05BEF"/>
    <w:rsid w:val="00C06611"/>
    <w:rsid w:val="00C21ED3"/>
    <w:rsid w:val="00C414AC"/>
    <w:rsid w:val="00C43528"/>
    <w:rsid w:val="00C46CBF"/>
    <w:rsid w:val="00C56CE8"/>
    <w:rsid w:val="00C739B1"/>
    <w:rsid w:val="00C9719E"/>
    <w:rsid w:val="00CA1B4B"/>
    <w:rsid w:val="00CA70EE"/>
    <w:rsid w:val="00CC59DF"/>
    <w:rsid w:val="00CD0A30"/>
    <w:rsid w:val="00CE5DA6"/>
    <w:rsid w:val="00D334B2"/>
    <w:rsid w:val="00D66DCD"/>
    <w:rsid w:val="00D913C4"/>
    <w:rsid w:val="00E1706E"/>
    <w:rsid w:val="00E176FF"/>
    <w:rsid w:val="00E25462"/>
    <w:rsid w:val="00E30AE8"/>
    <w:rsid w:val="00E3245A"/>
    <w:rsid w:val="00E32860"/>
    <w:rsid w:val="00E66A2B"/>
    <w:rsid w:val="00E71867"/>
    <w:rsid w:val="00E8434D"/>
    <w:rsid w:val="00EA57C3"/>
    <w:rsid w:val="00ED06A8"/>
    <w:rsid w:val="00ED3D44"/>
    <w:rsid w:val="00EE07CC"/>
    <w:rsid w:val="00EF215D"/>
    <w:rsid w:val="00F60FD3"/>
    <w:rsid w:val="00F63ACF"/>
    <w:rsid w:val="00F65F91"/>
    <w:rsid w:val="00F70655"/>
    <w:rsid w:val="00F9349C"/>
    <w:rsid w:val="00F97DF7"/>
    <w:rsid w:val="00FC4D1A"/>
    <w:rsid w:val="00FD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6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633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capt1">
    <w:name w:val="al_capt1"/>
    <w:rsid w:val="005771A4"/>
    <w:rPr>
      <w:i/>
      <w:iCs/>
      <w:vanish w:val="0"/>
      <w:webHidden w:val="0"/>
      <w:specVanish w:val="0"/>
    </w:rPr>
  </w:style>
  <w:style w:type="paragraph" w:styleId="a3">
    <w:name w:val="header"/>
    <w:basedOn w:val="a"/>
    <w:link w:val="a4"/>
    <w:uiPriority w:val="99"/>
    <w:semiHidden/>
    <w:unhideWhenUsed/>
    <w:rsid w:val="00A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AC7B7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AC7B7E"/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8633B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6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3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10A9-91FA-43B6-B9FD-B1BF49E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OIK</cp:lastModifiedBy>
  <cp:revision>7</cp:revision>
  <cp:lastPrinted>2015-09-18T12:41:00Z</cp:lastPrinted>
  <dcterms:created xsi:type="dcterms:W3CDTF">2015-09-21T09:15:00Z</dcterms:created>
  <dcterms:modified xsi:type="dcterms:W3CDTF">2015-09-27T14:28:00Z</dcterms:modified>
</cp:coreProperties>
</file>